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EC3BDC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3] </w:t>
      </w:r>
      <w:r>
        <w:rPr>
          <w:lang w:val="en-US"/>
        </w:rPr>
        <w:t>pos</w:t>
      </w:r>
      <w:r w:rsidRPr="00EC3BDC">
        <w:t>,</w:t>
      </w:r>
    </w:p>
    <w:p w14:paraId="1AA991E9" w14:textId="7960B4C9" w:rsidR="00DF6D92" w:rsidRPr="00EC3BDC" w:rsidRDefault="00DF6D92" w:rsidP="00DF6D92">
      <w:pPr>
        <w:pStyle w:val="a5"/>
      </w:pPr>
      <w:r w:rsidRPr="00EC3BDC"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16] </w:t>
      </w:r>
      <w:r>
        <w:rPr>
          <w:lang w:val="en-US"/>
        </w:rPr>
        <w:t>matrix</w:t>
      </w:r>
    </w:p>
    <w:p w14:paraId="24940565" w14:textId="0D575D48" w:rsidR="00DF6D92" w:rsidRPr="00EC3BDC" w:rsidRDefault="00DF6D92" w:rsidP="00DF6D92">
      <w:pPr>
        <w:pStyle w:val="a5"/>
      </w:pPr>
      <w:r w:rsidRPr="00EC3BDC">
        <w:t>}</w:t>
      </w:r>
    </w:p>
    <w:p w14:paraId="6BA25E02" w14:textId="4EFD5E2C" w:rsidR="00DF6D92" w:rsidRPr="00EC3BDC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EC3BDC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EC3BDC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EC3BDC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EC3BDC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EC3BDC">
        <w:rPr>
          <w:lang w:val="en-US"/>
        </w:rPr>
        <w:t xml:space="preserve"> = </w:t>
      </w:r>
      <w:r w:rsidRPr="00EC3BDC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EC3BDC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EC3BDC">
        <w:rPr>
          <w:highlight w:val="cyan"/>
          <w:lang w:val="en-US"/>
        </w:rPr>
        <w:t>1</w:t>
      </w:r>
      <w:proofErr w:type="gramStart"/>
      <w:r w:rsidRPr="00EC3BDC">
        <w:rPr>
          <w:highlight w:val="cyan"/>
          <w:lang w:val="en-US"/>
        </w:rPr>
        <w:t>)</w:t>
      </w:r>
      <w:r w:rsidRPr="00EC3BDC">
        <w:rPr>
          <w:lang w:val="en-US"/>
        </w:rPr>
        <w:t xml:space="preserve"> ?</w:t>
      </w:r>
      <w:proofErr w:type="gramEnd"/>
      <w:r w:rsidRPr="00EC3BDC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EC3BDC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EC3BDC">
        <w:rPr>
          <w:lang w:val="en-US"/>
        </w:rPr>
        <w:t xml:space="preserve"> </w:t>
      </w:r>
      <w:r w:rsidR="00D77768" w:rsidRPr="00EC3BDC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EC3BDC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EC3BDC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EC3BDC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EC3BDC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EC3BDC" w:rsidRDefault="00CD3FC3" w:rsidP="00CD3FC3">
      <w:pPr>
        <w:pStyle w:val="a5"/>
      </w:pPr>
      <w:r w:rsidRPr="00EC3BDC">
        <w:t xml:space="preserve">} </w:t>
      </w:r>
      <w:r w:rsidRPr="00CD3FC3">
        <w:rPr>
          <w:b/>
          <w:bCs/>
          <w:lang w:val="en-US"/>
        </w:rPr>
        <w:t>else</w:t>
      </w:r>
      <w:r w:rsidRPr="00EC3BDC">
        <w:rPr>
          <w:b/>
          <w:bCs/>
        </w:rPr>
        <w:t xml:space="preserve"> </w:t>
      </w:r>
      <w:r w:rsidRPr="00EC3BDC">
        <w:t>{</w:t>
      </w:r>
    </w:p>
    <w:p w14:paraId="3A7CC85E" w14:textId="00274109" w:rsidR="00CD3FC3" w:rsidRPr="00DE2950" w:rsidRDefault="00CD3FC3" w:rsidP="00CD3FC3">
      <w:pPr>
        <w:pStyle w:val="a5"/>
      </w:pPr>
      <w:r w:rsidRPr="00EC3BDC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EC3BDC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EC3BDC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EC3BDC">
        <w:rPr>
          <w:i/>
          <w:iCs/>
          <w:lang w:val="en-US"/>
        </w:rPr>
        <w:tab/>
      </w:r>
      <w:r w:rsidRPr="00EC3BDC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EC3BDC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EC3BDC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EC3BDC">
        <w:rPr>
          <w:lang w:val="en-US"/>
        </w:rPr>
        <w:tab/>
      </w:r>
      <w:r w:rsidRPr="00EC3BDC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EC3BDC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EC3BDC">
        <w:rPr>
          <w:i/>
          <w:iCs/>
        </w:rPr>
        <w:t>(</w:t>
      </w:r>
      <w:proofErr w:type="gramEnd"/>
      <w:r w:rsidRPr="00EC3BDC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EC3BDC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E7516C" w:rsidRDefault="004459D6" w:rsidP="00B335AD">
      <w:pPr>
        <w:rPr>
          <w:lang w:val="en-US"/>
        </w:rPr>
      </w:pPr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C4A3B41" w:rsidR="00E7516C" w:rsidRDefault="00E7516C" w:rsidP="00E7516C">
      <w:pPr>
        <w:pStyle w:val="2"/>
      </w:pPr>
      <w:r>
        <w:t>Создание символов локальных переменных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F9706D" w:rsidRDefault="00770D92" w:rsidP="00E7516C">
      <w:pPr>
        <w:rPr>
          <w:lang w:val="en-US"/>
        </w:rPr>
      </w:pPr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64D96AA4" w:rsidR="00DE7E30" w:rsidRDefault="00DE7E30" w:rsidP="003C23A2"/>
    <w:p w14:paraId="03DCFDF5" w14:textId="50075474" w:rsidR="00F9706D" w:rsidRDefault="00F9706D" w:rsidP="003C23A2"/>
    <w:p w14:paraId="443FC5AD" w14:textId="7A0CE8F8" w:rsidR="00F9706D" w:rsidRPr="003B731A" w:rsidRDefault="00F9706D" w:rsidP="00F9706D">
      <w:pPr>
        <w:pStyle w:val="1"/>
        <w:rPr>
          <w:lang w:val="en-US"/>
        </w:rPr>
      </w:pPr>
      <w:r>
        <w:t>Проблемы</w:t>
      </w:r>
      <w:r w:rsidR="003B731A">
        <w:rPr>
          <w:lang w:val="en-US"/>
        </w:rPr>
        <w:t xml:space="preserve"> / 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784576" w:rsidRDefault="00526647" w:rsidP="003C23A2">
      <w:pPr>
        <w:rPr>
          <w:lang w:val="en-US"/>
        </w:rPr>
      </w:pPr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>
        <w:rPr>
          <w:lang w:val="en-US"/>
        </w:rPr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 xml:space="preserve">float, double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 xml:space="preserve">12) </w:t>
      </w:r>
      <w:r w:rsidRPr="00784576">
        <w:t>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lastRenderedPageBreak/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43930D9A" w:rsidR="00526647" w:rsidRPr="00DE0AAC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42D3DBF2" w:rsidR="00692C56" w:rsidRP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6CA0DDA2" w14:textId="77777777" w:rsidR="00624E7C" w:rsidRDefault="00624E7C" w:rsidP="003C23A2"/>
    <w:p w14:paraId="7DA7C7F8" w14:textId="5A1B83EC" w:rsidR="00624E7C" w:rsidRPr="00FF0B16" w:rsidRDefault="00624E7C" w:rsidP="003C23A2">
      <w:pPr>
        <w:sectPr w:rsidR="00624E7C" w:rsidRPr="00FF0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032E"/>
    <w:rsid w:val="00100A42"/>
    <w:rsid w:val="00101681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14B4"/>
    <w:rsid w:val="00175032"/>
    <w:rsid w:val="00185264"/>
    <w:rsid w:val="0019748D"/>
    <w:rsid w:val="001A0001"/>
    <w:rsid w:val="001A019D"/>
    <w:rsid w:val="001A1FFB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2E5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B731A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6174"/>
    <w:rsid w:val="0043696A"/>
    <w:rsid w:val="0044047B"/>
    <w:rsid w:val="0044127C"/>
    <w:rsid w:val="0044181D"/>
    <w:rsid w:val="004432E7"/>
    <w:rsid w:val="004459D6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70FC7"/>
    <w:rsid w:val="005739B5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4E7C"/>
    <w:rsid w:val="006255D7"/>
    <w:rsid w:val="00627E82"/>
    <w:rsid w:val="00630835"/>
    <w:rsid w:val="00630AF2"/>
    <w:rsid w:val="00630EB4"/>
    <w:rsid w:val="0063124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0C74"/>
    <w:rsid w:val="00682DDE"/>
    <w:rsid w:val="006831BA"/>
    <w:rsid w:val="00683E39"/>
    <w:rsid w:val="006843CC"/>
    <w:rsid w:val="006851E3"/>
    <w:rsid w:val="00685817"/>
    <w:rsid w:val="0068635A"/>
    <w:rsid w:val="00686A7C"/>
    <w:rsid w:val="00687225"/>
    <w:rsid w:val="006915E7"/>
    <w:rsid w:val="00691AD0"/>
    <w:rsid w:val="00692C56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55DEC"/>
    <w:rsid w:val="00760623"/>
    <w:rsid w:val="007629BC"/>
    <w:rsid w:val="00763B46"/>
    <w:rsid w:val="00770D92"/>
    <w:rsid w:val="00771EEE"/>
    <w:rsid w:val="007730EE"/>
    <w:rsid w:val="00781689"/>
    <w:rsid w:val="00781A61"/>
    <w:rsid w:val="0078281E"/>
    <w:rsid w:val="007839A7"/>
    <w:rsid w:val="00784576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36B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1025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E4715"/>
    <w:rsid w:val="009F1105"/>
    <w:rsid w:val="009F237D"/>
    <w:rsid w:val="009F2C84"/>
    <w:rsid w:val="009F4145"/>
    <w:rsid w:val="009F621C"/>
    <w:rsid w:val="009F72F8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67378"/>
    <w:rsid w:val="00C722B8"/>
    <w:rsid w:val="00C76BC3"/>
    <w:rsid w:val="00C772A3"/>
    <w:rsid w:val="00C77E3B"/>
    <w:rsid w:val="00C81396"/>
    <w:rsid w:val="00C82FD2"/>
    <w:rsid w:val="00C83FC9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1D27"/>
    <w:rsid w:val="00DB2FA6"/>
    <w:rsid w:val="00DB328D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78F8"/>
    <w:rsid w:val="00DE7E30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7516C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06D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2</TotalTime>
  <Pages>48</Pages>
  <Words>9413</Words>
  <Characters>5365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89</cp:revision>
  <dcterms:created xsi:type="dcterms:W3CDTF">2020-04-01T07:26:00Z</dcterms:created>
  <dcterms:modified xsi:type="dcterms:W3CDTF">2020-06-30T14:50:00Z</dcterms:modified>
</cp:coreProperties>
</file>